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73" w:rsidRPr="005D4333" w:rsidRDefault="00306283" w:rsidP="005D433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5D4333">
        <w:rPr>
          <w:rFonts w:ascii="Comic Sans MS" w:hAnsi="Comic Sans MS"/>
          <w:b/>
          <w:sz w:val="28"/>
          <w:szCs w:val="28"/>
          <w:u w:val="single"/>
        </w:rPr>
        <w:t>Sharples</w:t>
      </w:r>
      <w:proofErr w:type="spellEnd"/>
      <w:r w:rsidRPr="005D4333">
        <w:rPr>
          <w:rFonts w:ascii="Comic Sans MS" w:hAnsi="Comic Sans MS"/>
          <w:b/>
          <w:sz w:val="28"/>
          <w:szCs w:val="28"/>
          <w:u w:val="single"/>
        </w:rPr>
        <w:t xml:space="preserve"> Primary School Term Dates 2023/24</w:t>
      </w:r>
    </w:p>
    <w:p w:rsidR="00306283" w:rsidRDefault="00306283" w:rsidP="0030628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42"/>
        <w:gridCol w:w="1175"/>
        <w:gridCol w:w="1248"/>
        <w:gridCol w:w="1608"/>
        <w:gridCol w:w="1371"/>
        <w:gridCol w:w="1040"/>
        <w:gridCol w:w="1111"/>
      </w:tblGrid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Month</w:t>
            </w:r>
          </w:p>
        </w:tc>
        <w:tc>
          <w:tcPr>
            <w:tcW w:w="1175" w:type="dxa"/>
          </w:tcPr>
          <w:p w:rsidR="00306283" w:rsidRPr="000D28BC" w:rsidRDefault="00306283" w:rsidP="000D28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Monday</w:t>
            </w:r>
          </w:p>
        </w:tc>
        <w:tc>
          <w:tcPr>
            <w:tcW w:w="1248" w:type="dxa"/>
          </w:tcPr>
          <w:p w:rsidR="00306283" w:rsidRPr="000D28BC" w:rsidRDefault="00306283" w:rsidP="000D28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Tuesday</w:t>
            </w:r>
          </w:p>
        </w:tc>
        <w:tc>
          <w:tcPr>
            <w:tcW w:w="1608" w:type="dxa"/>
          </w:tcPr>
          <w:p w:rsidR="00306283" w:rsidRPr="000D28BC" w:rsidRDefault="00306283" w:rsidP="000D28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</w:p>
        </w:tc>
        <w:tc>
          <w:tcPr>
            <w:tcW w:w="1371" w:type="dxa"/>
          </w:tcPr>
          <w:p w:rsidR="00306283" w:rsidRPr="000D28BC" w:rsidRDefault="00306283" w:rsidP="000D28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</w:p>
        </w:tc>
        <w:tc>
          <w:tcPr>
            <w:tcW w:w="1040" w:type="dxa"/>
          </w:tcPr>
          <w:p w:rsidR="00306283" w:rsidRPr="000D28BC" w:rsidRDefault="00306283" w:rsidP="000D28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Friday</w:t>
            </w:r>
          </w:p>
        </w:tc>
        <w:tc>
          <w:tcPr>
            <w:tcW w:w="1111" w:type="dxa"/>
          </w:tcPr>
          <w:p w:rsidR="00306283" w:rsidRPr="000D28BC" w:rsidRDefault="00306283" w:rsidP="000D28B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D28BC">
              <w:rPr>
                <w:rFonts w:ascii="Comic Sans MS" w:hAnsi="Comic Sans MS"/>
                <w:b/>
                <w:sz w:val="22"/>
                <w:szCs w:val="22"/>
              </w:rPr>
              <w:t>No days</w:t>
            </w:r>
          </w:p>
        </w:tc>
      </w:tr>
      <w:tr w:rsidR="0051005F" w:rsidRPr="000D28BC" w:rsidTr="005D4333">
        <w:tc>
          <w:tcPr>
            <w:tcW w:w="1463" w:type="dxa"/>
            <w:gridSpan w:val="2"/>
          </w:tcPr>
          <w:p w:rsidR="00306283" w:rsidRPr="000D28BC" w:rsidRDefault="00FE64BD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September</w:t>
            </w:r>
          </w:p>
        </w:tc>
        <w:tc>
          <w:tcPr>
            <w:tcW w:w="1175" w:type="dxa"/>
            <w:shd w:val="clear" w:color="auto" w:fill="00B0F0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111" w:type="dxa"/>
          </w:tcPr>
          <w:p w:rsidR="00306283" w:rsidRPr="000D28BC" w:rsidRDefault="001F3715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FE64BD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October</w:t>
            </w: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0D28BC">
        <w:tc>
          <w:tcPr>
            <w:tcW w:w="1463" w:type="dxa"/>
            <w:gridSpan w:val="2"/>
          </w:tcPr>
          <w:p w:rsidR="00306283" w:rsidRPr="000D28BC" w:rsidRDefault="0051005F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vember</w:t>
            </w:r>
          </w:p>
        </w:tc>
        <w:tc>
          <w:tcPr>
            <w:tcW w:w="1175" w:type="dxa"/>
            <w:shd w:val="clear" w:color="auto" w:fill="FF0000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248" w:type="dxa"/>
            <w:shd w:val="clear" w:color="auto" w:fill="FF0000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1</w:t>
            </w:r>
          </w:p>
        </w:tc>
        <w:tc>
          <w:tcPr>
            <w:tcW w:w="1608" w:type="dxa"/>
            <w:shd w:val="clear" w:color="auto" w:fill="FF0000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371" w:type="dxa"/>
            <w:shd w:val="clear" w:color="auto" w:fill="FF0000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040" w:type="dxa"/>
            <w:shd w:val="clear" w:color="auto" w:fill="FF0000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306283" w:rsidRPr="000D28BC" w:rsidRDefault="00306283" w:rsidP="0030628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24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608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37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1040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1111" w:type="dxa"/>
          </w:tcPr>
          <w:p w:rsidR="00306283" w:rsidRPr="000D28BC" w:rsidRDefault="00FE64BD" w:rsidP="000D2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December</w:t>
            </w: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0D28BC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24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60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371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040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51005F" w:rsidRPr="000D28BC" w:rsidTr="000D28BC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January</w:t>
            </w:r>
          </w:p>
        </w:tc>
        <w:tc>
          <w:tcPr>
            <w:tcW w:w="1175" w:type="dxa"/>
            <w:shd w:val="clear" w:color="auto" w:fill="00B05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24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60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371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040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ebruary</w:t>
            </w: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1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0D28BC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24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60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371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040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rch</w:t>
            </w: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5D4333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040" w:type="dxa"/>
            <w:shd w:val="clear" w:color="auto" w:fill="00B05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51005F" w:rsidRPr="000D28BC" w:rsidTr="005D4333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April</w:t>
            </w:r>
          </w:p>
        </w:tc>
        <w:tc>
          <w:tcPr>
            <w:tcW w:w="1175" w:type="dxa"/>
            <w:shd w:val="clear" w:color="auto" w:fill="00B05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24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60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371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040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51005F" w:rsidRPr="000D28BC" w:rsidTr="000D28BC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24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60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371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040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51005F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May</w:t>
            </w: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371" w:type="dxa"/>
            <w:shd w:val="clear" w:color="auto" w:fill="00B0F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040" w:type="dxa"/>
            <w:shd w:val="clear" w:color="auto" w:fill="00B0F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111" w:type="dxa"/>
          </w:tcPr>
          <w:p w:rsidR="0051005F" w:rsidRPr="000D28BC" w:rsidRDefault="001F3715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</w:tr>
      <w:tr w:rsidR="0051005F" w:rsidRPr="000D28BC" w:rsidTr="005D4333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00B05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2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3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5D4333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00B05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24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608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1371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0</w:t>
            </w:r>
          </w:p>
        </w:tc>
        <w:tc>
          <w:tcPr>
            <w:tcW w:w="1040" w:type="dxa"/>
            <w:shd w:val="clear" w:color="auto" w:fill="FF0000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31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June</w:t>
            </w: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6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7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4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5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6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7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July</w:t>
            </w: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2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3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4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05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D28B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</w:t>
            </w:r>
          </w:p>
        </w:tc>
        <w:tc>
          <w:tcPr>
            <w:tcW w:w="124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</w:t>
            </w:r>
          </w:p>
        </w:tc>
        <w:tc>
          <w:tcPr>
            <w:tcW w:w="1608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37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111" w:type="dxa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FE64BD">
        <w:tc>
          <w:tcPr>
            <w:tcW w:w="1463" w:type="dxa"/>
            <w:gridSpan w:val="2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:rsidR="0051005F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</w:tc>
        <w:tc>
          <w:tcPr>
            <w:tcW w:w="1248" w:type="dxa"/>
          </w:tcPr>
          <w:p w:rsidR="0051005F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1608" w:type="dxa"/>
          </w:tcPr>
          <w:p w:rsidR="0051005F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1371" w:type="dxa"/>
          </w:tcPr>
          <w:p w:rsidR="0051005F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</w:tc>
        <w:tc>
          <w:tcPr>
            <w:tcW w:w="1040" w:type="dxa"/>
          </w:tcPr>
          <w:p w:rsidR="0051005F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1111" w:type="dxa"/>
          </w:tcPr>
          <w:p w:rsidR="0051005F" w:rsidRDefault="0051005F" w:rsidP="0051005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51005F" w:rsidRPr="000D28BC" w:rsidTr="00E33AC5">
        <w:tc>
          <w:tcPr>
            <w:tcW w:w="9016" w:type="dxa"/>
            <w:gridSpan w:val="8"/>
          </w:tcPr>
          <w:p w:rsidR="0051005F" w:rsidRPr="000D28BC" w:rsidRDefault="0051005F" w:rsidP="0051005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1005F" w:rsidRPr="000D28BC" w:rsidTr="000D28BC">
        <w:tc>
          <w:tcPr>
            <w:tcW w:w="421" w:type="dxa"/>
            <w:shd w:val="clear" w:color="auto" w:fill="FF0000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95" w:type="dxa"/>
            <w:gridSpan w:val="7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Denotes School Holiday</w:t>
            </w:r>
          </w:p>
        </w:tc>
      </w:tr>
      <w:tr w:rsidR="0051005F" w:rsidRPr="000D28BC" w:rsidTr="000D28BC">
        <w:tc>
          <w:tcPr>
            <w:tcW w:w="421" w:type="dxa"/>
            <w:shd w:val="clear" w:color="auto" w:fill="00B050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95" w:type="dxa"/>
            <w:gridSpan w:val="7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Bank Holiday (School closed)</w:t>
            </w:r>
          </w:p>
        </w:tc>
      </w:tr>
      <w:tr w:rsidR="0051005F" w:rsidRPr="000D28BC" w:rsidTr="005D4333">
        <w:tc>
          <w:tcPr>
            <w:tcW w:w="421" w:type="dxa"/>
            <w:shd w:val="clear" w:color="auto" w:fill="00B0F0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595" w:type="dxa"/>
            <w:gridSpan w:val="7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sz w:val="18"/>
                <w:szCs w:val="18"/>
              </w:rPr>
              <w:t>Inset Day</w:t>
            </w:r>
          </w:p>
        </w:tc>
      </w:tr>
      <w:tr w:rsidR="0051005F" w:rsidRPr="000D28BC" w:rsidTr="000D28BC">
        <w:tc>
          <w:tcPr>
            <w:tcW w:w="9016" w:type="dxa"/>
            <w:gridSpan w:val="8"/>
            <w:shd w:val="clear" w:color="auto" w:fill="CCC0D9" w:themeFill="accent4" w:themeFillTint="66"/>
          </w:tcPr>
          <w:p w:rsidR="0051005F" w:rsidRPr="000D28BC" w:rsidRDefault="0051005F" w:rsidP="0051005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D28BC">
              <w:rPr>
                <w:rFonts w:ascii="Comic Sans MS" w:hAnsi="Comic Sans MS"/>
                <w:b/>
                <w:bCs/>
                <w:sz w:val="18"/>
                <w:szCs w:val="18"/>
              </w:rPr>
              <w:t>New academic year begins on Monday 2 September 2024</w:t>
            </w:r>
          </w:p>
        </w:tc>
      </w:tr>
    </w:tbl>
    <w:p w:rsidR="00306283" w:rsidRPr="00306283" w:rsidRDefault="00306283" w:rsidP="005D4333"/>
    <w:sectPr w:rsidR="00306283" w:rsidRPr="00306283" w:rsidSect="005D43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60" w:rsidRDefault="00707E60">
      <w:r>
        <w:separator/>
      </w:r>
    </w:p>
  </w:endnote>
  <w:endnote w:type="continuationSeparator" w:id="0">
    <w:p w:rsidR="00707E60" w:rsidRDefault="007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0" w:rsidRDefault="00707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0" w:rsidRDefault="00707E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0" w:rsidRDefault="00707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60" w:rsidRDefault="00707E60">
      <w:r>
        <w:separator/>
      </w:r>
    </w:p>
  </w:footnote>
  <w:footnote w:type="continuationSeparator" w:id="0">
    <w:p w:rsidR="00707E60" w:rsidRDefault="0070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0" w:rsidRDefault="00707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0" w:rsidRDefault="00707E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60" w:rsidRDefault="0070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F"/>
    <w:rsid w:val="00016FAA"/>
    <w:rsid w:val="00017DA8"/>
    <w:rsid w:val="000329F1"/>
    <w:rsid w:val="00043348"/>
    <w:rsid w:val="00050988"/>
    <w:rsid w:val="00053DEF"/>
    <w:rsid w:val="000773B5"/>
    <w:rsid w:val="0008448F"/>
    <w:rsid w:val="000906C6"/>
    <w:rsid w:val="000949CD"/>
    <w:rsid w:val="000B08C8"/>
    <w:rsid w:val="000D28BC"/>
    <w:rsid w:val="000D6E57"/>
    <w:rsid w:val="000E4A92"/>
    <w:rsid w:val="00102E7D"/>
    <w:rsid w:val="00106BBE"/>
    <w:rsid w:val="00123EBD"/>
    <w:rsid w:val="001363C0"/>
    <w:rsid w:val="0017460C"/>
    <w:rsid w:val="00177FEF"/>
    <w:rsid w:val="001870B7"/>
    <w:rsid w:val="00191275"/>
    <w:rsid w:val="00197F26"/>
    <w:rsid w:val="001A2653"/>
    <w:rsid w:val="001A6057"/>
    <w:rsid w:val="001A72A4"/>
    <w:rsid w:val="001C6162"/>
    <w:rsid w:val="001E458C"/>
    <w:rsid w:val="001F29E1"/>
    <w:rsid w:val="001F3715"/>
    <w:rsid w:val="00250A82"/>
    <w:rsid w:val="00270180"/>
    <w:rsid w:val="0029704E"/>
    <w:rsid w:val="002976C8"/>
    <w:rsid w:val="002A391D"/>
    <w:rsid w:val="002B3893"/>
    <w:rsid w:val="002B3D3D"/>
    <w:rsid w:val="002C7F82"/>
    <w:rsid w:val="002E5DBA"/>
    <w:rsid w:val="002F5A78"/>
    <w:rsid w:val="003058E6"/>
    <w:rsid w:val="00306283"/>
    <w:rsid w:val="003121D6"/>
    <w:rsid w:val="003341D3"/>
    <w:rsid w:val="00346CD0"/>
    <w:rsid w:val="00352753"/>
    <w:rsid w:val="00354191"/>
    <w:rsid w:val="0036119B"/>
    <w:rsid w:val="00364790"/>
    <w:rsid w:val="0038199F"/>
    <w:rsid w:val="00392F62"/>
    <w:rsid w:val="003B17C1"/>
    <w:rsid w:val="003B3856"/>
    <w:rsid w:val="003B50FA"/>
    <w:rsid w:val="003D1D6A"/>
    <w:rsid w:val="003D4213"/>
    <w:rsid w:val="003D5F73"/>
    <w:rsid w:val="003D6962"/>
    <w:rsid w:val="003E0A77"/>
    <w:rsid w:val="003F0621"/>
    <w:rsid w:val="003F3BAD"/>
    <w:rsid w:val="003F6BC4"/>
    <w:rsid w:val="00407C32"/>
    <w:rsid w:val="004415A5"/>
    <w:rsid w:val="0044461A"/>
    <w:rsid w:val="00444F2C"/>
    <w:rsid w:val="00452C06"/>
    <w:rsid w:val="00454A80"/>
    <w:rsid w:val="00460910"/>
    <w:rsid w:val="00465C92"/>
    <w:rsid w:val="004670E9"/>
    <w:rsid w:val="004761A8"/>
    <w:rsid w:val="00484C47"/>
    <w:rsid w:val="00486109"/>
    <w:rsid w:val="0048759C"/>
    <w:rsid w:val="004962F5"/>
    <w:rsid w:val="004C25FF"/>
    <w:rsid w:val="004C78C9"/>
    <w:rsid w:val="004D0C3C"/>
    <w:rsid w:val="004D1089"/>
    <w:rsid w:val="004D4887"/>
    <w:rsid w:val="004F1B5F"/>
    <w:rsid w:val="004F4B6A"/>
    <w:rsid w:val="0050312A"/>
    <w:rsid w:val="0050514C"/>
    <w:rsid w:val="005054B3"/>
    <w:rsid w:val="0051005F"/>
    <w:rsid w:val="0051535F"/>
    <w:rsid w:val="005327BB"/>
    <w:rsid w:val="00532843"/>
    <w:rsid w:val="00540677"/>
    <w:rsid w:val="005449AC"/>
    <w:rsid w:val="00551F28"/>
    <w:rsid w:val="00554ED0"/>
    <w:rsid w:val="00577902"/>
    <w:rsid w:val="00593812"/>
    <w:rsid w:val="005A4988"/>
    <w:rsid w:val="005B0BD3"/>
    <w:rsid w:val="005B4FB9"/>
    <w:rsid w:val="005C06CB"/>
    <w:rsid w:val="005D4333"/>
    <w:rsid w:val="00601133"/>
    <w:rsid w:val="00605C21"/>
    <w:rsid w:val="00616462"/>
    <w:rsid w:val="00617614"/>
    <w:rsid w:val="006226DE"/>
    <w:rsid w:val="00635829"/>
    <w:rsid w:val="00653922"/>
    <w:rsid w:val="006568FD"/>
    <w:rsid w:val="006749A6"/>
    <w:rsid w:val="006941F5"/>
    <w:rsid w:val="0069700B"/>
    <w:rsid w:val="006A7676"/>
    <w:rsid w:val="006C3E30"/>
    <w:rsid w:val="006E23CB"/>
    <w:rsid w:val="006E64B3"/>
    <w:rsid w:val="00700E94"/>
    <w:rsid w:val="00703DA6"/>
    <w:rsid w:val="00707E60"/>
    <w:rsid w:val="00747E64"/>
    <w:rsid w:val="00754370"/>
    <w:rsid w:val="00754A96"/>
    <w:rsid w:val="00762371"/>
    <w:rsid w:val="00767446"/>
    <w:rsid w:val="007676E4"/>
    <w:rsid w:val="00776C82"/>
    <w:rsid w:val="007775DF"/>
    <w:rsid w:val="00784D2B"/>
    <w:rsid w:val="00787079"/>
    <w:rsid w:val="00787594"/>
    <w:rsid w:val="00790BF5"/>
    <w:rsid w:val="007A009A"/>
    <w:rsid w:val="007A388D"/>
    <w:rsid w:val="007A3B55"/>
    <w:rsid w:val="007B3734"/>
    <w:rsid w:val="007C29AB"/>
    <w:rsid w:val="007D5AD6"/>
    <w:rsid w:val="007F13E1"/>
    <w:rsid w:val="007F508A"/>
    <w:rsid w:val="007F5A83"/>
    <w:rsid w:val="00801D39"/>
    <w:rsid w:val="00805F8A"/>
    <w:rsid w:val="00841043"/>
    <w:rsid w:val="008706B3"/>
    <w:rsid w:val="00895505"/>
    <w:rsid w:val="008A063E"/>
    <w:rsid w:val="008A553E"/>
    <w:rsid w:val="008C3A02"/>
    <w:rsid w:val="008C4941"/>
    <w:rsid w:val="008D06D5"/>
    <w:rsid w:val="008D3063"/>
    <w:rsid w:val="008D4C83"/>
    <w:rsid w:val="008E0B34"/>
    <w:rsid w:val="008E1676"/>
    <w:rsid w:val="008E1E2F"/>
    <w:rsid w:val="00921837"/>
    <w:rsid w:val="009239FA"/>
    <w:rsid w:val="00926494"/>
    <w:rsid w:val="0093745A"/>
    <w:rsid w:val="00963698"/>
    <w:rsid w:val="0096787A"/>
    <w:rsid w:val="00982D33"/>
    <w:rsid w:val="00992359"/>
    <w:rsid w:val="009946E8"/>
    <w:rsid w:val="00996779"/>
    <w:rsid w:val="00996E9C"/>
    <w:rsid w:val="009A1686"/>
    <w:rsid w:val="009A5287"/>
    <w:rsid w:val="009A54E2"/>
    <w:rsid w:val="009B2820"/>
    <w:rsid w:val="009B5276"/>
    <w:rsid w:val="009C2C4B"/>
    <w:rsid w:val="009D46AD"/>
    <w:rsid w:val="009E27FE"/>
    <w:rsid w:val="009F485F"/>
    <w:rsid w:val="00A17F18"/>
    <w:rsid w:val="00A73F4C"/>
    <w:rsid w:val="00A84373"/>
    <w:rsid w:val="00A935F5"/>
    <w:rsid w:val="00AA0B5B"/>
    <w:rsid w:val="00AA120C"/>
    <w:rsid w:val="00AB1005"/>
    <w:rsid w:val="00AC03C3"/>
    <w:rsid w:val="00AC3A85"/>
    <w:rsid w:val="00AD157B"/>
    <w:rsid w:val="00AD29B3"/>
    <w:rsid w:val="00AE2DB5"/>
    <w:rsid w:val="00AF574B"/>
    <w:rsid w:val="00AF5FCB"/>
    <w:rsid w:val="00B606F4"/>
    <w:rsid w:val="00B6177C"/>
    <w:rsid w:val="00B646FC"/>
    <w:rsid w:val="00B722D4"/>
    <w:rsid w:val="00B77FBD"/>
    <w:rsid w:val="00B821C3"/>
    <w:rsid w:val="00B95FC3"/>
    <w:rsid w:val="00BA76C5"/>
    <w:rsid w:val="00BB08A6"/>
    <w:rsid w:val="00BE2A19"/>
    <w:rsid w:val="00C0117E"/>
    <w:rsid w:val="00C14EE3"/>
    <w:rsid w:val="00C17521"/>
    <w:rsid w:val="00C22610"/>
    <w:rsid w:val="00C31C11"/>
    <w:rsid w:val="00C51FF4"/>
    <w:rsid w:val="00C642CE"/>
    <w:rsid w:val="00C66949"/>
    <w:rsid w:val="00C71CFA"/>
    <w:rsid w:val="00C950EC"/>
    <w:rsid w:val="00CA7DB4"/>
    <w:rsid w:val="00CA7FA4"/>
    <w:rsid w:val="00CD0603"/>
    <w:rsid w:val="00CE4E51"/>
    <w:rsid w:val="00CE553F"/>
    <w:rsid w:val="00D04866"/>
    <w:rsid w:val="00D05195"/>
    <w:rsid w:val="00D5134E"/>
    <w:rsid w:val="00D614DF"/>
    <w:rsid w:val="00D92A4B"/>
    <w:rsid w:val="00DA2405"/>
    <w:rsid w:val="00DB09BE"/>
    <w:rsid w:val="00DB1825"/>
    <w:rsid w:val="00DB191C"/>
    <w:rsid w:val="00DB3747"/>
    <w:rsid w:val="00DB52D0"/>
    <w:rsid w:val="00DE7CBC"/>
    <w:rsid w:val="00DF1C13"/>
    <w:rsid w:val="00DF376E"/>
    <w:rsid w:val="00E1221E"/>
    <w:rsid w:val="00E4618F"/>
    <w:rsid w:val="00E47693"/>
    <w:rsid w:val="00E56409"/>
    <w:rsid w:val="00E62A6A"/>
    <w:rsid w:val="00E63419"/>
    <w:rsid w:val="00E669A9"/>
    <w:rsid w:val="00E70E82"/>
    <w:rsid w:val="00E86F13"/>
    <w:rsid w:val="00E90AC0"/>
    <w:rsid w:val="00E9616E"/>
    <w:rsid w:val="00F00A98"/>
    <w:rsid w:val="00F02B20"/>
    <w:rsid w:val="00F13C25"/>
    <w:rsid w:val="00F15B17"/>
    <w:rsid w:val="00F324B5"/>
    <w:rsid w:val="00F35E8E"/>
    <w:rsid w:val="00F5001D"/>
    <w:rsid w:val="00F513A5"/>
    <w:rsid w:val="00F55654"/>
    <w:rsid w:val="00F77A74"/>
    <w:rsid w:val="00F846A3"/>
    <w:rsid w:val="00FB72D1"/>
    <w:rsid w:val="00FE02D9"/>
    <w:rsid w:val="00FE1317"/>
    <w:rsid w:val="00FE64BD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E1EDBD9-D7D9-4AD5-ADBE-2244A00D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887"/>
    <w:pPr>
      <w:keepNext/>
      <w:outlineLvl w:val="0"/>
    </w:pPr>
    <w:rPr>
      <w:rFonts w:ascii="Comic Sans MS" w:hAnsi="Comic Sans MS"/>
      <w:b/>
      <w:bCs/>
      <w:sz w:val="20"/>
    </w:rPr>
  </w:style>
  <w:style w:type="paragraph" w:styleId="Heading2">
    <w:name w:val="heading 2"/>
    <w:basedOn w:val="Normal"/>
    <w:next w:val="Normal"/>
    <w:qFormat/>
    <w:rsid w:val="004D4887"/>
    <w:pPr>
      <w:keepNext/>
      <w:outlineLvl w:val="1"/>
    </w:pPr>
    <w:rPr>
      <w:rFonts w:ascii="Comic Sans MS" w:hAnsi="Comic Sans MS"/>
      <w:b/>
      <w:bCs/>
      <w:sz w:val="28"/>
    </w:rPr>
  </w:style>
  <w:style w:type="paragraph" w:styleId="Heading3">
    <w:name w:val="heading 3"/>
    <w:basedOn w:val="Normal"/>
    <w:next w:val="Normal"/>
    <w:qFormat/>
    <w:rsid w:val="004D4887"/>
    <w:pPr>
      <w:keepNext/>
      <w:outlineLvl w:val="2"/>
    </w:pPr>
    <w:rPr>
      <w:rFonts w:ascii="Comic Sans MS" w:hAnsi="Comic Sans MS"/>
      <w:b/>
      <w:bCs/>
      <w:sz w:val="26"/>
    </w:rPr>
  </w:style>
  <w:style w:type="paragraph" w:styleId="Heading4">
    <w:name w:val="heading 4"/>
    <w:basedOn w:val="Normal"/>
    <w:next w:val="Normal"/>
    <w:qFormat/>
    <w:rsid w:val="004D4887"/>
    <w:pPr>
      <w:keepNext/>
      <w:jc w:val="center"/>
      <w:outlineLvl w:val="3"/>
    </w:pPr>
    <w:rPr>
      <w:rFonts w:ascii="Comic Sans MS" w:hAnsi="Comic Sans MS"/>
      <w:b/>
      <w:bCs/>
      <w:sz w:val="56"/>
    </w:rPr>
  </w:style>
  <w:style w:type="paragraph" w:styleId="Heading5">
    <w:name w:val="heading 5"/>
    <w:basedOn w:val="Normal"/>
    <w:next w:val="Normal"/>
    <w:qFormat/>
    <w:rsid w:val="004D4887"/>
    <w:pPr>
      <w:keepNext/>
      <w:outlineLvl w:val="4"/>
    </w:pPr>
    <w:rPr>
      <w:rFonts w:ascii="Comic Sans MS" w:hAnsi="Comic Sans MS"/>
      <w:b/>
      <w:bCs/>
      <w:sz w:val="16"/>
    </w:rPr>
  </w:style>
  <w:style w:type="paragraph" w:styleId="Heading6">
    <w:name w:val="heading 6"/>
    <w:basedOn w:val="Normal"/>
    <w:next w:val="Normal"/>
    <w:qFormat/>
    <w:rsid w:val="004D4887"/>
    <w:pPr>
      <w:keepNext/>
      <w:jc w:val="center"/>
      <w:outlineLvl w:val="5"/>
    </w:pPr>
    <w:rPr>
      <w:rFonts w:ascii="Comic Sans MS" w:hAnsi="Comic Sans MS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3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3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65C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65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3ACB-0A6D-482F-A94A-F0685C0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>Home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James Edge</dc:creator>
  <cp:lastModifiedBy>Jayne Buchanan</cp:lastModifiedBy>
  <cp:revision>9</cp:revision>
  <cp:lastPrinted>2022-11-09T11:03:00Z</cp:lastPrinted>
  <dcterms:created xsi:type="dcterms:W3CDTF">2022-11-02T11:59:00Z</dcterms:created>
  <dcterms:modified xsi:type="dcterms:W3CDTF">2022-11-24T14:29:00Z</dcterms:modified>
</cp:coreProperties>
</file>